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B9" w:rsidRDefault="001846B9" w:rsidP="001846B9">
      <w:pPr>
        <w:jc w:val="center"/>
        <w:rPr>
          <w:b/>
        </w:rPr>
      </w:pPr>
      <w:bookmarkStart w:id="0" w:name="_GoBack"/>
      <w:bookmarkEnd w:id="0"/>
      <w:r>
        <w:rPr>
          <w:b/>
        </w:rPr>
        <w:t>AIŠKINAMASIS RAŠTAS</w:t>
      </w:r>
      <w:r w:rsidR="007F332E">
        <w:rPr>
          <w:b/>
        </w:rPr>
        <w:t xml:space="preserve"> </w:t>
      </w:r>
    </w:p>
    <w:p w:rsidR="001846B9" w:rsidRDefault="001846B9" w:rsidP="00910C23">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262B69" w:rsidRDefault="00262B69" w:rsidP="00A11C3F">
      <w:pPr>
        <w:ind w:firstLine="720"/>
        <w:jc w:val="both"/>
        <w:rPr>
          <w:b/>
        </w:rPr>
      </w:pPr>
      <w:r>
        <w:rPr>
          <w:b/>
        </w:rPr>
        <w:t>1. Sprendimo projekto esmė, tikslai ir uždaviniai.</w:t>
      </w:r>
    </w:p>
    <w:p w:rsidR="005A06FD" w:rsidRDefault="00262B69" w:rsidP="005A06FD">
      <w:pPr>
        <w:ind w:firstLine="720"/>
        <w:jc w:val="both"/>
      </w:pPr>
      <w:r>
        <w:t xml:space="preserve"> </w:t>
      </w:r>
      <w:r w:rsidR="00CF7CE3">
        <w:t>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Įstatymo 11 straipsnio 3 dalyje nurodytus dydžius ir jis atitinka kitas Įstatymo 9 straipsnio 1 dalyje nurodytas sąlygas teisei į socialinio būsto nuomą pagrįsti. Įsigaliojus priimtam Savivaldybės tarybos sprendimui dėl nuomos sąlygų pakeitimo,</w:t>
      </w:r>
      <w:r w:rsidR="00084A04">
        <w:t xml:space="preserve"> su nuomininke bus sudaryta socialinio būsto nuomos sutarti</w:t>
      </w:r>
      <w:r w:rsidR="00CF7CE3">
        <w:t>s ir keičiamas Socialinio būsto fondo sąrašas</w:t>
      </w:r>
      <w:r w:rsidR="005A06FD">
        <w:t>.</w:t>
      </w:r>
      <w:r w:rsidR="005A06FD" w:rsidRPr="005A06FD">
        <w:t xml:space="preserve"> </w:t>
      </w:r>
    </w:p>
    <w:p w:rsidR="008355D2" w:rsidRDefault="008355D2" w:rsidP="008355D2">
      <w:pPr>
        <w:ind w:firstLine="720"/>
        <w:jc w:val="both"/>
      </w:pPr>
      <w:r>
        <w:t>Sprendimo projektu yra siūlo</w:t>
      </w:r>
      <w:r w:rsidR="005D00FD">
        <w:t>ma patenkinti savivaldybės būstų</w:t>
      </w:r>
      <w:r>
        <w:t xml:space="preserve"> </w:t>
      </w:r>
      <w:r w:rsidR="001C7623">
        <w:t>Vingio g. 35</w:t>
      </w:r>
      <w:r w:rsidR="00C2322E">
        <w:t>-(</w:t>
      </w:r>
      <w:r w:rsidR="00C2322E">
        <w:rPr>
          <w:i/>
        </w:rPr>
        <w:t>duomenys neskelbtini)</w:t>
      </w:r>
      <w:r w:rsidR="005D00FD">
        <w:t>, Klaipėdoje ir Žardininkų g. 7</w:t>
      </w:r>
      <w:r w:rsidR="00C2322E">
        <w:t>-(</w:t>
      </w:r>
      <w:r w:rsidR="00C2322E">
        <w:rPr>
          <w:i/>
        </w:rPr>
        <w:t>duomenys neskelbtini)</w:t>
      </w:r>
      <w:r w:rsidR="005D00FD">
        <w:t xml:space="preserve">, Klaipėdoje, nuomininkų </w:t>
      </w:r>
      <w:r w:rsidR="00C2322E">
        <w:t xml:space="preserve">D. K. ir R. D. </w:t>
      </w:r>
      <w:r w:rsidR="005D00FD">
        <w:t>prašymus</w:t>
      </w:r>
      <w:r>
        <w:t xml:space="preserve"> pakeisti nuomos są</w:t>
      </w:r>
      <w:r w:rsidR="005D00FD">
        <w:t>lygas ir nuomoti jiems</w:t>
      </w:r>
      <w:r>
        <w:t xml:space="preserve"> būstą socialinio būsto sąlygomis. Teisę į būsto nu</w:t>
      </w:r>
      <w:r w:rsidR="005D00FD">
        <w:t>omos sąlygų pakeitimą nuomininkai</w:t>
      </w:r>
      <w:r>
        <w:t xml:space="preserve"> pagrindė pateikta Metine gyventojo (šeimos) turto deklaracija </w:t>
      </w:r>
      <w:r w:rsidR="001C7623">
        <w:t>už praėjusius kalendorinius 2021</w:t>
      </w:r>
      <w:r>
        <w:t xml:space="preserve"> metus. </w:t>
      </w:r>
    </w:p>
    <w:p w:rsidR="005A06FD" w:rsidRDefault="00262B69" w:rsidP="005A06FD">
      <w:pPr>
        <w:ind w:firstLine="709"/>
        <w:jc w:val="both"/>
        <w:rPr>
          <w:b/>
        </w:rPr>
      </w:pPr>
      <w:r>
        <w:rPr>
          <w:b/>
        </w:rPr>
        <w:t xml:space="preserve">2. Projekto rengimo priežastys ir kuo remiantis parengtas sprendimo projektas. </w:t>
      </w:r>
    </w:p>
    <w:p w:rsidR="00864181" w:rsidRPr="00316253" w:rsidRDefault="005B06AB" w:rsidP="00864181">
      <w:pPr>
        <w:ind w:firstLine="709"/>
        <w:jc w:val="both"/>
      </w:pPr>
      <w:r>
        <w:t xml:space="preserve">2.1. </w:t>
      </w:r>
      <w:r w:rsidR="00E27FA8" w:rsidRPr="005A06FD">
        <w:t>Pateiktos</w:t>
      </w:r>
      <w:r w:rsidR="00E27FA8">
        <w:t xml:space="preserve"> Metinės gyvento</w:t>
      </w:r>
      <w:r w:rsidR="0096025E">
        <w:t>jo (šeimos) turto deklaracijos</w:t>
      </w:r>
      <w:r w:rsidR="00E27FA8">
        <w:t xml:space="preserve"> už 20</w:t>
      </w:r>
      <w:r w:rsidR="001C7623">
        <w:t>21</w:t>
      </w:r>
      <w:r w:rsidR="00E27FA8">
        <w:t xml:space="preserve"> metus duomenimis</w:t>
      </w:r>
      <w:r w:rsidR="00404B2A">
        <w:t>,</w:t>
      </w:r>
      <w:r w:rsidR="00E27FA8">
        <w:t xml:space="preserve"> </w:t>
      </w:r>
      <w:r w:rsidR="009D7B78">
        <w:t xml:space="preserve">savivaldybės būsto </w:t>
      </w:r>
      <w:r w:rsidR="001C7623">
        <w:t>Vingio g. 35</w:t>
      </w:r>
      <w:r w:rsidR="00C2322E">
        <w:t>-(</w:t>
      </w:r>
      <w:r w:rsidR="00C2322E">
        <w:rPr>
          <w:i/>
        </w:rPr>
        <w:t>duomenys neskelbtini)</w:t>
      </w:r>
      <w:r w:rsidR="007F332E">
        <w:rPr>
          <w:i/>
        </w:rPr>
        <w:t xml:space="preserve">, </w:t>
      </w:r>
      <w:r w:rsidR="006008DF">
        <w:t>Klaipėdoje</w:t>
      </w:r>
      <w:r w:rsidR="00CF7CE3">
        <w:t>,</w:t>
      </w:r>
      <w:r w:rsidR="007F332E">
        <w:rPr>
          <w:i/>
        </w:rPr>
        <w:t xml:space="preserve"> </w:t>
      </w:r>
      <w:r w:rsidR="00E27FA8">
        <w:t>nuominink</w:t>
      </w:r>
      <w:r w:rsidR="00ED77B2">
        <w:t>ės</w:t>
      </w:r>
      <w:r w:rsidR="003505E6">
        <w:t xml:space="preserve"> </w:t>
      </w:r>
      <w:r w:rsidR="00C2322E">
        <w:t xml:space="preserve">D. K. </w:t>
      </w:r>
      <w:r w:rsidR="00864181">
        <w:t>praėjusių kalendorinių metų pajamas sudarė gauta senatvės pensija – 3281 Eur. Šios deklaruotos pajamos yra mažesnės už Įstatymo 11 straipsnio 3 dalies 1 punkte nurodytą maksimalų pajamų dydį teisei į socialinio būsto nuomą pagrįsti - VRP=46x</w:t>
      </w:r>
      <w:r w:rsidR="005D00FD">
        <w:t>147</w:t>
      </w:r>
      <w:r w:rsidR="00C76606">
        <w:t>=6762</w:t>
      </w:r>
      <w:r w:rsidR="00864181">
        <w:t xml:space="preserve"> Eur (VRP - Valstybės remiamas pajamų dydis, šiuo metu yra 1</w:t>
      </w:r>
      <w:r w:rsidR="00C76606">
        <w:t>47</w:t>
      </w:r>
      <w:r w:rsidR="00864181">
        <w:t xml:space="preserve"> Eur/mėn. vienam asmeniui). </w:t>
      </w:r>
    </w:p>
    <w:p w:rsidR="00E97993" w:rsidRDefault="00C2322E" w:rsidP="00B8727E">
      <w:pPr>
        <w:pStyle w:val="Pagrindinistekstas"/>
        <w:spacing w:after="0"/>
        <w:ind w:firstLine="851"/>
        <w:jc w:val="both"/>
      </w:pPr>
      <w:r>
        <w:t>D. K.</w:t>
      </w:r>
      <w:r w:rsidR="000E7DEA">
        <w:t xml:space="preserve"> </w:t>
      </w:r>
      <w:r w:rsidR="00B8727E">
        <w:t>nuomojamo savivaldybės būsto</w:t>
      </w:r>
      <w:r w:rsidR="0086240E" w:rsidRPr="0086240E">
        <w:t xml:space="preserve"> </w:t>
      </w:r>
      <w:r w:rsidR="00864181">
        <w:t>Vingio g. 35</w:t>
      </w:r>
      <w:r>
        <w:t>-(</w:t>
      </w:r>
      <w:r>
        <w:rPr>
          <w:i/>
        </w:rPr>
        <w:t>duomenys neskelbtini)</w:t>
      </w:r>
      <w:r w:rsidR="007F332E">
        <w:rPr>
          <w:i/>
        </w:rPr>
        <w:t xml:space="preserve">, </w:t>
      </w:r>
      <w:r w:rsidR="007F332E" w:rsidRPr="007F332E">
        <w:t>Klaipėdoje</w:t>
      </w:r>
      <w:r w:rsidR="007F332E" w:rsidRPr="00EB3DA2">
        <w:t xml:space="preserve"> </w:t>
      </w:r>
      <w:r w:rsidR="00E97993" w:rsidRPr="00EB3DA2">
        <w:t>(</w:t>
      </w:r>
      <w:r w:rsidR="00864181">
        <w:t>1</w:t>
      </w:r>
      <w:r w:rsidR="00DB03FA" w:rsidRPr="00EB3DA2">
        <w:t xml:space="preserve"> kambar</w:t>
      </w:r>
      <w:r w:rsidR="001F2501">
        <w:t>ys</w:t>
      </w:r>
      <w:r w:rsidR="00033A3F" w:rsidRPr="00EB3DA2">
        <w:t xml:space="preserve">, </w:t>
      </w:r>
      <w:r w:rsidR="00864181">
        <w:t>32,62</w:t>
      </w:r>
      <w:r w:rsidR="00033A3F" w:rsidRPr="00EB3DA2">
        <w:t xml:space="preserve"> kv. m naudingojo ploto)</w:t>
      </w:r>
      <w:r w:rsidR="001F2501">
        <w:t>,</w:t>
      </w:r>
      <w:r w:rsidR="00E97993" w:rsidRPr="00EB3DA2">
        <w:t xml:space="preserve"> </w:t>
      </w:r>
      <w:r w:rsidR="00B8727E" w:rsidRPr="00EB3DA2">
        <w:t>n</w:t>
      </w:r>
      <w:r w:rsidR="00B8727E">
        <w:t>uomos mokest</w:t>
      </w:r>
      <w:r w:rsidR="00A963B0">
        <w:t>is už visą nuomojamą plotą</w:t>
      </w:r>
      <w:r w:rsidR="00CA6455">
        <w:t xml:space="preserve"> </w:t>
      </w:r>
      <w:r w:rsidR="00A963B0">
        <w:t xml:space="preserve">yra </w:t>
      </w:r>
      <w:r w:rsidR="00E12EF3">
        <w:t>124,33</w:t>
      </w:r>
      <w:r w:rsidR="00211DB6" w:rsidRPr="009C7C28">
        <w:t xml:space="preserve"> </w:t>
      </w:r>
      <w:r w:rsidR="00B8727E">
        <w:t>Eur/mėn. Pakeitus nuomos sąlygas, socialinio būsto nuomos mokestis b</w:t>
      </w:r>
      <w:r w:rsidR="00431D25">
        <w:t>ūtų</w:t>
      </w:r>
      <w:r w:rsidR="00B8727E">
        <w:t xml:space="preserve"> </w:t>
      </w:r>
      <w:r w:rsidR="00E12EF3">
        <w:t>49,73</w:t>
      </w:r>
      <w:r w:rsidR="00516646" w:rsidRPr="009C7C28">
        <w:t xml:space="preserve"> </w:t>
      </w:r>
      <w:r w:rsidR="00B8727E">
        <w:t>Eur/mėn.</w:t>
      </w:r>
    </w:p>
    <w:p w:rsidR="00907065" w:rsidRDefault="005B06AB" w:rsidP="00EB5D13">
      <w:pPr>
        <w:ind w:firstLine="720"/>
        <w:jc w:val="both"/>
      </w:pPr>
      <w:r>
        <w:t xml:space="preserve">2.2. </w:t>
      </w:r>
      <w:r w:rsidR="00907065" w:rsidRPr="005A06FD">
        <w:t>Pateiktos</w:t>
      </w:r>
      <w:r w:rsidR="00907065">
        <w:t xml:space="preserve"> Metinės gyventojo (šeimos) turto deklaracijos už 2021 metus duomenimis, savivaldybės būsto Žardininkų g. 7</w:t>
      </w:r>
      <w:r w:rsidR="00C2322E">
        <w:t>-(</w:t>
      </w:r>
      <w:r w:rsidR="00C2322E">
        <w:rPr>
          <w:i/>
        </w:rPr>
        <w:t>duomenys neskelbtini)</w:t>
      </w:r>
      <w:r w:rsidR="00C2322E">
        <w:t xml:space="preserve">, Klaipėdoje nuomininko R. D. </w:t>
      </w:r>
      <w:r w:rsidR="00907065">
        <w:t xml:space="preserve">praėjusių kalendorinių metų pajamas sudarė gauta senatvės pensija – </w:t>
      </w:r>
      <w:r w:rsidR="00AD678D">
        <w:t>6100</w:t>
      </w:r>
      <w:r w:rsidR="00907065">
        <w:t xml:space="preserve"> Eur. Šios deklaruotos pajamos yra mažesnės už Įstatymo 11 straipsnio 3 dalies 1 punkte nurodytą maksimalų pajamų dydį teisei į socialinio būsto nuomą pagrįsti - VRP=46x147=6762 Eur.</w:t>
      </w:r>
    </w:p>
    <w:p w:rsidR="00EB5D13" w:rsidRPr="003A428E" w:rsidRDefault="00907065" w:rsidP="00907065">
      <w:pPr>
        <w:pStyle w:val="Pagrindinistekstas"/>
        <w:spacing w:after="0"/>
        <w:ind w:firstLine="851"/>
        <w:jc w:val="both"/>
      </w:pPr>
      <w:r>
        <w:t>R</w:t>
      </w:r>
      <w:r w:rsidR="00C2322E">
        <w:t>. D.</w:t>
      </w:r>
      <w:r>
        <w:t xml:space="preserve"> nuomojamo savivaldybės b</w:t>
      </w:r>
      <w:r w:rsidR="00EB5D13">
        <w:t>ūsto</w:t>
      </w:r>
      <w:r>
        <w:t xml:space="preserve"> Žardininkų g. 7</w:t>
      </w:r>
      <w:r w:rsidR="00C2322E">
        <w:t>-(</w:t>
      </w:r>
      <w:r w:rsidR="00C2322E">
        <w:rPr>
          <w:i/>
        </w:rPr>
        <w:t>duomenys neskelbtini)</w:t>
      </w:r>
      <w:r>
        <w:t xml:space="preserve">, Klaipėdoje (1 kambarys, 32,97 kv. m. naudingojo ploto), </w:t>
      </w:r>
      <w:r w:rsidRPr="00EB3DA2">
        <w:t>n</w:t>
      </w:r>
      <w:r>
        <w:t xml:space="preserve">uomos mokestis už visą nuomojamą plotą yra </w:t>
      </w:r>
      <w:r w:rsidR="003A428E" w:rsidRPr="003A428E">
        <w:t>133,88</w:t>
      </w:r>
      <w:r w:rsidRPr="003A428E">
        <w:t xml:space="preserve"> Eur/mėn. Pakeitus nuomos sąlygas, socialinio būsto nuomos mokestis būtų </w:t>
      </w:r>
      <w:r w:rsidR="003A428E" w:rsidRPr="003A428E">
        <w:t>53,55</w:t>
      </w:r>
      <w:r w:rsidRPr="003A428E">
        <w:t xml:space="preserve"> Eur/mėn.</w:t>
      </w:r>
    </w:p>
    <w:p w:rsidR="008355D2" w:rsidRPr="00B8727E" w:rsidRDefault="008355D2" w:rsidP="008355D2">
      <w:pPr>
        <w:pStyle w:val="Pagrindinistekstas"/>
        <w:spacing w:after="0"/>
        <w:ind w:firstLine="851"/>
        <w:jc w:val="both"/>
      </w:pPr>
      <w:r w:rsidRPr="001846B9">
        <w:rPr>
          <w:b/>
        </w:rPr>
        <w:t>3. Kokių rezultatų laukiama.</w:t>
      </w:r>
    </w:p>
    <w:p w:rsidR="008355D2" w:rsidRDefault="008355D2" w:rsidP="008355D2">
      <w:pPr>
        <w:pStyle w:val="Pagrindinistekstas"/>
        <w:spacing w:after="0"/>
        <w:ind w:firstLine="851"/>
        <w:jc w:val="both"/>
      </w:pPr>
      <w:r>
        <w:t>Savivaldybės tarybai priėmus sprendimą, būtų pate</w:t>
      </w:r>
      <w:r w:rsidR="00AD678D">
        <w:t>nkintas mažas pajamas gaunančių nuomininkų prašymai, užtikrinant jų</w:t>
      </w:r>
      <w:r>
        <w:t xml:space="preserve"> teises į tolesnę būsto nuomą socialinio būsto nuomos sąlygomis, mokant mažesnį nuomos mokestį bei sudarytos prielaidos kreiptis dėl nuomos mokesčio lengvatų taikymo ar perkėlimo į mažesnio naudingojo ploto socialinį būstą.</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3C3EC0" w:rsidRDefault="00262B69" w:rsidP="00AD678D">
      <w:pPr>
        <w:ind w:firstLine="720"/>
        <w:jc w:val="both"/>
      </w:pPr>
      <w:r w:rsidRPr="00EA07B9">
        <w:t>Nėra</w:t>
      </w:r>
      <w:r>
        <w:t>.</w:t>
      </w:r>
    </w:p>
    <w:p w:rsidR="00E730AE" w:rsidRDefault="00910C23" w:rsidP="00CE0E7A">
      <w:r>
        <w:t>S</w:t>
      </w:r>
      <w:r w:rsidR="00CE0E7A">
        <w:t xml:space="preserve">ocialinio būsto skyriaus </w:t>
      </w:r>
      <w:r w:rsidR="00A7521C">
        <w:t xml:space="preserve">vyr. </w:t>
      </w:r>
      <w:r w:rsidR="00D05378">
        <w:t xml:space="preserve">specialistė, pavaduojanti skyriaus vedėją     </w:t>
      </w:r>
      <w:r w:rsidR="00A7521C">
        <w:t xml:space="preserve">            </w:t>
      </w:r>
      <w:r w:rsidR="00D05378">
        <w:t xml:space="preserve">   Edita Riekaš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25" w:rsidRDefault="00431D25">
      <w:r>
        <w:separator/>
      </w:r>
    </w:p>
  </w:footnote>
  <w:footnote w:type="continuationSeparator" w:id="0">
    <w:p w:rsidR="00431D25" w:rsidRDefault="0043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521C">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A04"/>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804"/>
    <w:rsid w:val="000E29E0"/>
    <w:rsid w:val="000E3836"/>
    <w:rsid w:val="000E4491"/>
    <w:rsid w:val="000E45E9"/>
    <w:rsid w:val="000E4964"/>
    <w:rsid w:val="000E5456"/>
    <w:rsid w:val="000E5AAB"/>
    <w:rsid w:val="000E5BED"/>
    <w:rsid w:val="000E5D92"/>
    <w:rsid w:val="000E62DF"/>
    <w:rsid w:val="000E66C0"/>
    <w:rsid w:val="000E70A8"/>
    <w:rsid w:val="000E7413"/>
    <w:rsid w:val="000E7DEA"/>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4E1E"/>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B72"/>
    <w:rsid w:val="00192F5D"/>
    <w:rsid w:val="00194CD6"/>
    <w:rsid w:val="00195945"/>
    <w:rsid w:val="00196E36"/>
    <w:rsid w:val="001A09F1"/>
    <w:rsid w:val="001A2D7D"/>
    <w:rsid w:val="001A3AB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C7623"/>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501"/>
    <w:rsid w:val="001F270A"/>
    <w:rsid w:val="001F3C11"/>
    <w:rsid w:val="001F44F9"/>
    <w:rsid w:val="001F5955"/>
    <w:rsid w:val="001F5A89"/>
    <w:rsid w:val="001F5AF6"/>
    <w:rsid w:val="001F5C7E"/>
    <w:rsid w:val="001F670D"/>
    <w:rsid w:val="001F6D84"/>
    <w:rsid w:val="001F7A52"/>
    <w:rsid w:val="001F7CFE"/>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05E6"/>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28E"/>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3EC0"/>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4B2A"/>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617"/>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FFC"/>
    <w:rsid w:val="005A20A7"/>
    <w:rsid w:val="005A2287"/>
    <w:rsid w:val="005A2DD7"/>
    <w:rsid w:val="005A3D56"/>
    <w:rsid w:val="005A3D6B"/>
    <w:rsid w:val="005A6964"/>
    <w:rsid w:val="005A78B1"/>
    <w:rsid w:val="005B06AB"/>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0FD"/>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1EF1"/>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C96"/>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B00"/>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55D2"/>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181"/>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07065"/>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066"/>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C28"/>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21C"/>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D678D"/>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1C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2D"/>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A1A"/>
    <w:rsid w:val="00C17B97"/>
    <w:rsid w:val="00C20007"/>
    <w:rsid w:val="00C203BF"/>
    <w:rsid w:val="00C21715"/>
    <w:rsid w:val="00C227EE"/>
    <w:rsid w:val="00C2284B"/>
    <w:rsid w:val="00C2322E"/>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6606"/>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6455"/>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4498"/>
    <w:rsid w:val="00CE51F4"/>
    <w:rsid w:val="00CE55CF"/>
    <w:rsid w:val="00CE65C0"/>
    <w:rsid w:val="00CE7CE4"/>
    <w:rsid w:val="00CF059B"/>
    <w:rsid w:val="00CF4356"/>
    <w:rsid w:val="00CF609C"/>
    <w:rsid w:val="00CF67FB"/>
    <w:rsid w:val="00CF7CE3"/>
    <w:rsid w:val="00D007A4"/>
    <w:rsid w:val="00D00A3C"/>
    <w:rsid w:val="00D02310"/>
    <w:rsid w:val="00D0360C"/>
    <w:rsid w:val="00D03E00"/>
    <w:rsid w:val="00D05378"/>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5F44"/>
    <w:rsid w:val="00D67FA8"/>
    <w:rsid w:val="00D70462"/>
    <w:rsid w:val="00D717E4"/>
    <w:rsid w:val="00D72D6C"/>
    <w:rsid w:val="00D72DF5"/>
    <w:rsid w:val="00D73C73"/>
    <w:rsid w:val="00D75AB6"/>
    <w:rsid w:val="00D7679E"/>
    <w:rsid w:val="00D804A7"/>
    <w:rsid w:val="00D806D9"/>
    <w:rsid w:val="00D80BF0"/>
    <w:rsid w:val="00D81A10"/>
    <w:rsid w:val="00D84F2A"/>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090"/>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2EF3"/>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470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38F0"/>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3DA2"/>
    <w:rsid w:val="00EB4506"/>
    <w:rsid w:val="00EB4B96"/>
    <w:rsid w:val="00EB50CD"/>
    <w:rsid w:val="00EB58A6"/>
    <w:rsid w:val="00EB5D13"/>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7B2"/>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7A204"/>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938484612">
      <w:bodyDiv w:val="1"/>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2363-CCE4-4E77-8669-46263E43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429</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Deimante Buteniene</cp:lastModifiedBy>
  <cp:revision>2</cp:revision>
  <cp:lastPrinted>2022-06-20T10:04:00Z</cp:lastPrinted>
  <dcterms:created xsi:type="dcterms:W3CDTF">2022-06-28T11:07:00Z</dcterms:created>
  <dcterms:modified xsi:type="dcterms:W3CDTF">2022-06-28T11:07:00Z</dcterms:modified>
</cp:coreProperties>
</file>